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1623E" w:rsidP="00920043">
            <w:pPr>
              <w:pStyle w:val="NoSpacing"/>
              <w:spacing w:line="360" w:lineRule="auto"/>
            </w:pPr>
            <w:r>
              <w:t>05.11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A6351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3758AE" w:rsidRDefault="003A6351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  <w:t>Oggi ho ripreso a lavorare da dove mi ero lasciato settimana scorsa, prima ho dovuto fare l’aggiornamento di PHPStorm, poi ho inziato testando l’invio dell’email. All’inizio non rius</w:t>
            </w:r>
            <w:r w:rsidR="003758AE"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  <w:t xml:space="preserve">civo a fare il login poi mi sono accorto che non criptavo la password prima di inserirla nel database quindi quando andavo a verificarla non funzionava. Testando con un po’ di email differenti nella creazione dell’email mi sono accorto che </w:t>
            </w:r>
            <w:r w:rsidR="003758AE">
              <w:t xml:space="preserve">webmail1.infomaniak.ch </w:t>
            </w:r>
            <w:r w:rsidR="003758AE">
              <w:rPr>
                <w:b w:val="0"/>
              </w:rPr>
              <w:t>non supporta come gli invio l’email, infatti esce fuori l’html e non mostra la password ma è un problema della piattaforma quindi se mi avanza tempo ci guardo dietro ma non penso ci sia qualcosa da fare.</w:t>
            </w:r>
          </w:p>
          <w:p w:rsidR="003758AE" w:rsidRDefault="003758AE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E72CAE8" wp14:editId="5FFEF6D7">
                  <wp:extent cx="6120130" cy="14535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8AE" w:rsidRDefault="003758AE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3758AE" w:rsidRDefault="003758AE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Mentre con gmail funziona alla perfezione:</w:t>
            </w:r>
          </w:p>
          <w:p w:rsidR="003758AE" w:rsidRDefault="003758AE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3758AE" w:rsidRDefault="003758AE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9A6C788" wp14:editId="7A08388C">
                  <wp:extent cx="6120130" cy="13023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8AE" w:rsidRDefault="003758AE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C95F41" w:rsidRDefault="003758AE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Quindi l’aggiunta dell’utente funziona quindi sono passato alla convalidazione dei dati e riguardando ciò che avevo fatto mi è venuta in mente un metodo più pulito per fare la convalidazione, quindi lato client faro i controlli istantaneamente con un onchange su ogni input che richiama i metodi di convalidazione con javascript, mentre quando</w:t>
            </w:r>
            <w:r w:rsidR="00022798">
              <w:rPr>
                <w:b w:val="0"/>
              </w:rPr>
              <w:t xml:space="preserve"> viene schiacciato il bottone partirà il cotrollo lato server.</w:t>
            </w:r>
          </w:p>
          <w:p w:rsidR="00022798" w:rsidRDefault="00022798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022798" w:rsidRPr="00022798" w:rsidRDefault="00022798" w:rsidP="000227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function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eastAsia="it-CH"/>
              </w:rPr>
              <w:t>validateEmail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email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email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valu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reg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/^(([^&lt;&gt;()[\]\\.,;:\s@\"]+(\.[^&lt;&gt;()[\]\\.,;:\s@\"]+)*)|(\".+\"))@((\[[0-9]{1,3}\.[0-9]{1,3}\.[0-9]{1,3}\.[0-9]{1,3}\])|(([a-zA-Z\-0-9]+\.)+[a-zA-Z]{2,}))$/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if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reg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tes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email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) ||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email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length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gt;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0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 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email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green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else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email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red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>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function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eastAsia="it-CH"/>
              </w:rPr>
              <w:t>validateTankNam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lastRenderedPageBreak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tankName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tankName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valu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reg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/^[0-9a-z_-]+$/i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if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reg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tes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tankNam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) &amp;&amp;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tankNam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length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gt;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 xml:space="preserve">0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amp;&amp;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tankNam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length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lt;=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 xml:space="preserve">45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 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tankName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green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else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tankName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red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>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function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eastAsia="it-CH"/>
              </w:rPr>
              <w:t>validatePhon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phoneNumb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phoneNumber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valu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reg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/^[0-9\s+#]+$/i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if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phoneNumber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length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gt;=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 xml:space="preserve">9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amp;&amp;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phoneNumber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length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lt;=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 xml:space="preserve">30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amp;&amp;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reg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tes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phoneNumber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phoneNumber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green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els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phoneNumber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red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>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function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eastAsia="it-CH"/>
              </w:rPr>
              <w:t>validateDat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date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waterChange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valu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validateDate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fals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if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dat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length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=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10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 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yea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dat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substring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0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,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4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month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dat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substring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5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,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7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) -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1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;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t-CH"/>
              </w:rPr>
              <w:t>// because months in JS start from 0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day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dat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substring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8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,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10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today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new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at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)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dayNow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today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Dat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)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monthNow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today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Month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)+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1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;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t-CH"/>
              </w:rPr>
              <w:t>//January is 0!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yearNow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today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FullYear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)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if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yea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=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yearNow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if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monthNow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= 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month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    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if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dayNow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lt; 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day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           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validateDate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true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br/>
              <w:t xml:space="preserve">               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    }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els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    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if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day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gt;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 xml:space="preserve">0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amp;&amp; 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day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lt;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31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           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validateDate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tru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    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}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else if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yea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lt;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yearNow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if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month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gt;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 xml:space="preserve">0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amp;&amp; 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month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lt;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13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    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if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day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gt;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 xml:space="preserve">0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amp;&amp; 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day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&lt; </w:t>
            </w:r>
            <w:r w:rsidRPr="0002279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31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           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validateDate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tru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    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if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validateDat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waterChange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green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els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waterChange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red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>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function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eastAsia="it-CH"/>
              </w:rPr>
              <w:t>validateKh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kh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kh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valu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if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!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eastAsia="it-CH"/>
              </w:rPr>
              <w:t>validateNumber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kh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lastRenderedPageBreak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kh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red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confirmValidate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fals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els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kh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green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>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function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eastAsia="it-CH"/>
              </w:rPr>
              <w:t>validateLiter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lit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liter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valu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if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!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eastAsia="it-CH"/>
              </w:rPr>
              <w:t>validateNumber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liter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liter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red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els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liter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green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>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function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eastAsia="it-CH"/>
              </w:rPr>
              <w:t>validateMagnesium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magnesium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magnesium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valu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if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!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eastAsia="it-CH"/>
              </w:rPr>
              <w:t>validateNumber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magnesium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magnesium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red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els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magnesium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green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>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function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eastAsia="it-CH"/>
              </w:rPr>
              <w:t>validateCalcium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 xml:space="preserve">calcium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calcium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valu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if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!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eastAsia="it-CH"/>
              </w:rPr>
              <w:t>validateNumber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458383"/>
                <w:sz w:val="20"/>
                <w:szCs w:val="20"/>
                <w:lang w:eastAsia="it-CH"/>
              </w:rPr>
              <w:t>calcium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)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calcium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red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els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{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</w:t>
            </w:r>
            <w:r w:rsidRPr="00022798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eastAsia="it-CH"/>
              </w:rPr>
              <w:t>document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7A7A43"/>
                <w:sz w:val="20"/>
                <w:szCs w:val="20"/>
                <w:lang w:eastAsia="it-CH"/>
              </w:rPr>
              <w:t>getElementById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(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calcium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>style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.</w:t>
            </w:r>
            <w:r w:rsidRPr="00022798">
              <w:rPr>
                <w:rFonts w:ascii="Consolas" w:eastAsia="Times New Roman" w:hAnsi="Consolas" w:cs="Courier New"/>
                <w:color w:val="660E7A"/>
                <w:sz w:val="20"/>
                <w:szCs w:val="20"/>
                <w:lang w:eastAsia="it-CH"/>
              </w:rPr>
              <w:t xml:space="preserve">border 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= </w:t>
            </w:r>
            <w:r w:rsidRPr="0002279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1px solid green"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02279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>}</w:t>
            </w:r>
          </w:p>
          <w:p w:rsidR="00022798" w:rsidRDefault="00022798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bookmarkStart w:id="0" w:name="_GoBack"/>
            <w:bookmarkEnd w:id="0"/>
          </w:p>
          <w:p w:rsidR="003758AE" w:rsidRPr="003758AE" w:rsidRDefault="003758AE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3A6351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Default="00A03495" w:rsidP="006165A1">
            <w:pPr>
              <w:rPr>
                <w:b w:val="0"/>
              </w:rPr>
            </w:pPr>
          </w:p>
          <w:p w:rsidR="00A1623E" w:rsidRDefault="00A1623E" w:rsidP="006165A1">
            <w:pPr>
              <w:rPr>
                <w:b w:val="0"/>
              </w:rPr>
            </w:pPr>
            <w:r>
              <w:rPr>
                <w:b w:val="0"/>
              </w:rPr>
              <w:t>Dopo aver inviato l’email ho messo un header per tornare alla pagina gestione utenti, ma mi usciva fuori questo errore.</w:t>
            </w:r>
          </w:p>
          <w:p w:rsidR="00A1623E" w:rsidRDefault="00A1623E" w:rsidP="006165A1">
            <w:pPr>
              <w:rPr>
                <w:b w:val="0"/>
              </w:rPr>
            </w:pPr>
          </w:p>
          <w:p w:rsidR="00A1623E" w:rsidRDefault="00A1623E" w:rsidP="006165A1">
            <w:pPr>
              <w:rPr>
                <w:b w:val="0"/>
              </w:rPr>
            </w:pPr>
            <w:r w:rsidRPr="00A1623E"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7299325" cy="758825"/>
                  <wp:effectExtent l="0" t="0" r="0" b="3175"/>
                  <wp:docPr id="2" name="Picture 2" descr="C:\Users\ruber\Desktop\Cat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uber\Desktop\Cattur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1"/>
                          <a:stretch/>
                        </pic:blipFill>
                        <pic:spPr bwMode="auto">
                          <a:xfrm>
                            <a:off x="0" y="0"/>
                            <a:ext cx="72993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623E" w:rsidRDefault="00A1623E" w:rsidP="006165A1">
            <w:pPr>
              <w:rPr>
                <w:b w:val="0"/>
              </w:rPr>
            </w:pPr>
          </w:p>
          <w:p w:rsidR="00A1623E" w:rsidRDefault="00A1623E" w:rsidP="006165A1">
            <w:pPr>
              <w:rPr>
                <w:b w:val="0"/>
              </w:rPr>
            </w:pPr>
            <w:r>
              <w:rPr>
                <w:b w:val="0"/>
              </w:rPr>
              <w:t>Per risolvere questo sono andato nella riga 266 del file SMTP.php e ho commentato tutto in questo modo non c’è nessun conflitto.</w:t>
            </w:r>
          </w:p>
          <w:p w:rsidR="00A1623E" w:rsidRDefault="00A1623E" w:rsidP="006165A1">
            <w:pPr>
              <w:rPr>
                <w:b w:val="0"/>
              </w:rPr>
            </w:pPr>
          </w:p>
          <w:p w:rsidR="00A1623E" w:rsidRDefault="00A1623E" w:rsidP="006165A1">
            <w:pPr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3D615CAD" wp14:editId="140630A4">
                  <wp:extent cx="6120130" cy="1664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23E" w:rsidRPr="00F538CD" w:rsidRDefault="00A1623E" w:rsidP="006165A1">
            <w:pPr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5585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12</w:t>
            </w:r>
            <w:r w:rsidR="00C33724">
              <w:rPr>
                <w:b w:val="0"/>
                <w:bCs w:val="0"/>
              </w:rPr>
              <w:t xml:space="preserve"> ore.</w:t>
            </w:r>
            <w:r w:rsidR="0059028A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6D4089" w:rsidP="00C95F41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C95F41">
              <w:rPr>
                <w:b w:val="0"/>
              </w:rPr>
              <w:t>Sistemare la pagina gestione utenti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DB" w:rsidRDefault="00F774DB" w:rsidP="00DC1A1A">
      <w:pPr>
        <w:spacing w:line="240" w:lineRule="auto"/>
      </w:pPr>
      <w:r>
        <w:separator/>
      </w:r>
    </w:p>
  </w:endnote>
  <w:endnote w:type="continuationSeparator" w:id="0">
    <w:p w:rsidR="00F774DB" w:rsidRDefault="00F774DB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DB" w:rsidRDefault="00F774DB" w:rsidP="00DC1A1A">
      <w:pPr>
        <w:spacing w:line="240" w:lineRule="auto"/>
      </w:pPr>
      <w:r>
        <w:separator/>
      </w:r>
    </w:p>
  </w:footnote>
  <w:footnote w:type="continuationSeparator" w:id="0">
    <w:p w:rsidR="00F774DB" w:rsidRDefault="00F774DB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1B"/>
    <w:rsid w:val="000831E6"/>
    <w:rsid w:val="00091FD5"/>
    <w:rsid w:val="00092B63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A5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030F7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54B9"/>
    <w:rsid w:val="003F0CE4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CB9"/>
    <w:rsid w:val="004C4142"/>
    <w:rsid w:val="004C5B6D"/>
    <w:rsid w:val="004C7433"/>
    <w:rsid w:val="004D0B4B"/>
    <w:rsid w:val="004D1E8A"/>
    <w:rsid w:val="004D28AA"/>
    <w:rsid w:val="004D40E5"/>
    <w:rsid w:val="004D4225"/>
    <w:rsid w:val="004D43A9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2744"/>
    <w:rsid w:val="00542FF7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86CFE"/>
    <w:rsid w:val="006911F8"/>
    <w:rsid w:val="00691F6C"/>
    <w:rsid w:val="00694A8B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A45"/>
    <w:rsid w:val="00A80391"/>
    <w:rsid w:val="00A8499D"/>
    <w:rsid w:val="00A86156"/>
    <w:rsid w:val="00A9227D"/>
    <w:rsid w:val="00A94D33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2233B"/>
    <w:rsid w:val="00C31F2C"/>
    <w:rsid w:val="00C33724"/>
    <w:rsid w:val="00C37D63"/>
    <w:rsid w:val="00C42267"/>
    <w:rsid w:val="00C5322B"/>
    <w:rsid w:val="00C55859"/>
    <w:rsid w:val="00C57CD6"/>
    <w:rsid w:val="00C611BE"/>
    <w:rsid w:val="00C6472F"/>
    <w:rsid w:val="00C64A67"/>
    <w:rsid w:val="00C65771"/>
    <w:rsid w:val="00C75407"/>
    <w:rsid w:val="00C767CA"/>
    <w:rsid w:val="00C76FA4"/>
    <w:rsid w:val="00C82B5A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E37F7"/>
    <w:rsid w:val="00CE4B64"/>
    <w:rsid w:val="00CE4ED9"/>
    <w:rsid w:val="00CE77EC"/>
    <w:rsid w:val="00D05547"/>
    <w:rsid w:val="00D11257"/>
    <w:rsid w:val="00D11DD1"/>
    <w:rsid w:val="00D146F4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39E5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266E"/>
    <w:rsid w:val="00EF2CAF"/>
    <w:rsid w:val="00EF3F81"/>
    <w:rsid w:val="00EF42D2"/>
    <w:rsid w:val="00EF61C9"/>
    <w:rsid w:val="00F00963"/>
    <w:rsid w:val="00F01E3C"/>
    <w:rsid w:val="00F037D7"/>
    <w:rsid w:val="00F038DD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6A51"/>
    <w:rsid w:val="00F370D1"/>
    <w:rsid w:val="00F37802"/>
    <w:rsid w:val="00F45247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64E276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09D5-CB9D-41A0-BB67-5485DBFE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279</cp:revision>
  <dcterms:created xsi:type="dcterms:W3CDTF">2015-06-23T12:36:00Z</dcterms:created>
  <dcterms:modified xsi:type="dcterms:W3CDTF">2019-11-05T16:52:00Z</dcterms:modified>
</cp:coreProperties>
</file>